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1469FEE6" w:rsidR="0061172A" w:rsidRPr="001E015D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5D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1E015D" w:rsidRPr="001E015D">
              <w:rPr>
                <w:rFonts w:ascii="Times New Roman" w:hAnsi="Times New Roman" w:cs="Times New Roman"/>
                <w:b/>
                <w:sz w:val="20"/>
                <w:szCs w:val="20"/>
              </w:rPr>
              <w:t>Proračuna Varaždinske županije za 2025. godinu i projekcije za 2026. i 2027. godinu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6732B621" w:rsidR="0061172A" w:rsidRPr="00B243D0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B243D0" w:rsidRPr="00B243D0">
              <w:rPr>
                <w:rFonts w:ascii="Times New Roman" w:hAnsi="Times New Roman" w:cs="Times New Roman"/>
                <w:sz w:val="20"/>
                <w:szCs w:val="20"/>
              </w:rPr>
              <w:t>Proračuna Varaždinske županije za 2025. godinu i projekcije za 2026. i 2027. godinu</w:t>
            </w:r>
            <w:r w:rsidR="00B24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3615E2ED" w:rsidR="0061172A" w:rsidRPr="00B4705F" w:rsidRDefault="001E015D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4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64C19911" w:rsidR="0061172A" w:rsidRPr="00B4705F" w:rsidRDefault="001E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243D0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 w:rsidRPr="00B243D0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57978AC0" w:rsidR="0061172A" w:rsidRPr="00B243D0" w:rsidRDefault="001E015D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Nacrt Proračuna Varaždinske županije za 2025. godinu i projekcije za 2026. i 2027. godinu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32726680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 xml:space="preserve"> za proračun i javnu nabavu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0443D0CF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04.11.2024. do 10.11.2024.</w:t>
            </w:r>
            <w:r w:rsidR="00B243D0">
              <w:rPr>
                <w:rFonts w:ascii="Times New Roman" w:hAnsi="Times New Roman" w:cs="Times New Roman"/>
                <w:sz w:val="20"/>
                <w:szCs w:val="20"/>
              </w:rPr>
              <w:t xml:space="preserve"> godine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45103202" w:rsidR="006A3AE3" w:rsidRPr="00B4705F" w:rsidRDefault="00B243D0" w:rsidP="001E015D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Nacrt Proračuna Varaždinske županije za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, dostav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 jedan dio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E015D" w:rsidRPr="001E015D">
              <w:rPr>
                <w:rFonts w:ascii="Times New Roman" w:hAnsi="Times New Roman" w:cs="Times New Roman"/>
                <w:sz w:val="20"/>
                <w:szCs w:val="20"/>
              </w:rPr>
              <w:t>Oto Rihtarić, mag. prof. sportskog odgoja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 xml:space="preserve"> u ime sportskih udruga (klubova)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54550084" w:rsidR="006A3AE3" w:rsidRDefault="00B2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led mišljenja i prijedloga s razlozima neprihvaćanja daje se u privitku u obrascu 4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gled prijedloga i mišljenja.</w:t>
            </w:r>
          </w:p>
          <w:p w14:paraId="0FB200DD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B243D0" w:rsidRDefault="00B243D0">
      <w:pPr>
        <w:rPr>
          <w:rFonts w:ascii="Times New Roman" w:hAnsi="Times New Roman" w:cs="Times New Roman"/>
          <w:sz w:val="20"/>
          <w:szCs w:val="20"/>
        </w:rPr>
      </w:pPr>
    </w:p>
    <w:p w14:paraId="3BB6E5BA" w14:textId="6FC12ED0" w:rsidR="00B243D0" w:rsidRDefault="00B243D0" w:rsidP="00B243D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400-01/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01/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74BAC224" w14:textId="141CE71A" w:rsidR="00B243D0" w:rsidRPr="00B4705F" w:rsidRDefault="00B243D0" w:rsidP="00B243D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-09-</w:t>
      </w:r>
      <w:r>
        <w:rPr>
          <w:rFonts w:ascii="Times New Roman" w:hAnsi="Times New Roman" w:cs="Times New Roman"/>
          <w:sz w:val="20"/>
          <w:szCs w:val="20"/>
        </w:rPr>
        <w:t>24-4</w:t>
      </w:r>
    </w:p>
    <w:sectPr w:rsidR="00B243D0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86EF" w14:textId="77777777" w:rsidR="00DD414D" w:rsidRDefault="00DD414D" w:rsidP="00950C7D">
      <w:pPr>
        <w:spacing w:after="0" w:line="240" w:lineRule="auto"/>
      </w:pPr>
      <w:r>
        <w:separator/>
      </w:r>
    </w:p>
  </w:endnote>
  <w:endnote w:type="continuationSeparator" w:id="0">
    <w:p w14:paraId="7FEEEF74" w14:textId="77777777" w:rsidR="00DD414D" w:rsidRDefault="00DD414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13730" w14:textId="77777777" w:rsidR="00DD414D" w:rsidRDefault="00DD414D" w:rsidP="00950C7D">
      <w:pPr>
        <w:spacing w:after="0" w:line="240" w:lineRule="auto"/>
      </w:pPr>
      <w:r>
        <w:separator/>
      </w:r>
    </w:p>
  </w:footnote>
  <w:footnote w:type="continuationSeparator" w:id="0">
    <w:p w14:paraId="79EA56CA" w14:textId="77777777" w:rsidR="00DD414D" w:rsidRDefault="00DD414D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1E015D"/>
    <w:rsid w:val="00267876"/>
    <w:rsid w:val="002C393E"/>
    <w:rsid w:val="0031124B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8D49EF"/>
    <w:rsid w:val="00912F9E"/>
    <w:rsid w:val="00950C7D"/>
    <w:rsid w:val="009A261E"/>
    <w:rsid w:val="009C47CF"/>
    <w:rsid w:val="009F250B"/>
    <w:rsid w:val="00A0249E"/>
    <w:rsid w:val="00AC301E"/>
    <w:rsid w:val="00AD3935"/>
    <w:rsid w:val="00AF305C"/>
    <w:rsid w:val="00B243D0"/>
    <w:rsid w:val="00B4705F"/>
    <w:rsid w:val="00B76CE8"/>
    <w:rsid w:val="00BC62B9"/>
    <w:rsid w:val="00C0323C"/>
    <w:rsid w:val="00C6357A"/>
    <w:rsid w:val="00CB12F1"/>
    <w:rsid w:val="00CF4582"/>
    <w:rsid w:val="00D239B6"/>
    <w:rsid w:val="00D81DAA"/>
    <w:rsid w:val="00DC6015"/>
    <w:rsid w:val="00DD414D"/>
    <w:rsid w:val="00DF4BFE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ina Prašnički</cp:lastModifiedBy>
  <cp:revision>11</cp:revision>
  <cp:lastPrinted>2023-06-13T09:40:00Z</cp:lastPrinted>
  <dcterms:created xsi:type="dcterms:W3CDTF">2020-08-18T10:11:00Z</dcterms:created>
  <dcterms:modified xsi:type="dcterms:W3CDTF">2024-11-11T07:51:00Z</dcterms:modified>
</cp:coreProperties>
</file>